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984B" w14:textId="7EAB30BC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BEBB309" w14:textId="4AFE6633" w:rsidR="007D1B05" w:rsidRPr="002F3BE8" w:rsidRDefault="001B4AC2" w:rsidP="001B4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E8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CA39536" w14:textId="37B5D015" w:rsidR="001B4AC2" w:rsidRPr="002F3BE8" w:rsidRDefault="001B4AC2" w:rsidP="001B4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E8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2F3B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3BE8">
        <w:rPr>
          <w:rFonts w:ascii="Times New Roman" w:hAnsi="Times New Roman" w:cs="Times New Roman"/>
          <w:b/>
          <w:sz w:val="28"/>
          <w:szCs w:val="28"/>
        </w:rPr>
        <w:t xml:space="preserve"> Открытой музыкально-теоретической олимпиаде</w:t>
      </w:r>
    </w:p>
    <w:p w14:paraId="2ECE2790" w14:textId="444C21B4" w:rsidR="001B4AC2" w:rsidRPr="002F3BE8" w:rsidRDefault="001B4AC2" w:rsidP="001B4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E8">
        <w:rPr>
          <w:rFonts w:ascii="Times New Roman" w:hAnsi="Times New Roman" w:cs="Times New Roman"/>
          <w:b/>
          <w:sz w:val="28"/>
          <w:szCs w:val="28"/>
        </w:rPr>
        <w:t>Школы-студии современного искусства</w:t>
      </w:r>
    </w:p>
    <w:p w14:paraId="60DBFC4E" w14:textId="54FC795D" w:rsidR="00246188" w:rsidRDefault="00246188" w:rsidP="00246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06"/>
        <w:gridCol w:w="5239"/>
      </w:tblGrid>
      <w:tr w:rsidR="001B4AC2" w14:paraId="1E8F169C" w14:textId="2B542685" w:rsidTr="001B4AC2">
        <w:tc>
          <w:tcPr>
            <w:tcW w:w="4106" w:type="dxa"/>
          </w:tcPr>
          <w:p w14:paraId="13B19433" w14:textId="08D47A94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239" w:type="dxa"/>
          </w:tcPr>
          <w:p w14:paraId="56568A64" w14:textId="77777777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C2" w14:paraId="7D1C2CD8" w14:textId="77777777" w:rsidTr="001B4AC2">
        <w:tc>
          <w:tcPr>
            <w:tcW w:w="4106" w:type="dxa"/>
          </w:tcPr>
          <w:p w14:paraId="569D4DB5" w14:textId="06671F5F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Д.ММ.ГГГГ.)</w:t>
            </w:r>
          </w:p>
        </w:tc>
        <w:tc>
          <w:tcPr>
            <w:tcW w:w="5239" w:type="dxa"/>
          </w:tcPr>
          <w:p w14:paraId="6BBAECD2" w14:textId="77777777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C2" w14:paraId="07FB96CD" w14:textId="77777777" w:rsidTr="001B4AC2">
        <w:tc>
          <w:tcPr>
            <w:tcW w:w="4106" w:type="dxa"/>
          </w:tcPr>
          <w:p w14:paraId="17BB0044" w14:textId="2EAFF969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5239" w:type="dxa"/>
          </w:tcPr>
          <w:p w14:paraId="7C05DCFB" w14:textId="77777777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C2" w14:paraId="35BF1EAF" w14:textId="77777777" w:rsidTr="001B4AC2">
        <w:tc>
          <w:tcPr>
            <w:tcW w:w="4106" w:type="dxa"/>
          </w:tcPr>
          <w:p w14:paraId="2F5D64FB" w14:textId="28A5EDCF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ёбы</w:t>
            </w:r>
          </w:p>
        </w:tc>
        <w:tc>
          <w:tcPr>
            <w:tcW w:w="5239" w:type="dxa"/>
          </w:tcPr>
          <w:p w14:paraId="2CF7B3F2" w14:textId="77777777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C2" w14:paraId="65B2AD0A" w14:textId="77777777" w:rsidTr="001B4AC2">
        <w:tc>
          <w:tcPr>
            <w:tcW w:w="4106" w:type="dxa"/>
          </w:tcPr>
          <w:p w14:paraId="5F1F1AF5" w14:textId="5F541365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курс)</w:t>
            </w:r>
          </w:p>
        </w:tc>
        <w:tc>
          <w:tcPr>
            <w:tcW w:w="5239" w:type="dxa"/>
          </w:tcPr>
          <w:p w14:paraId="475A13B4" w14:textId="77777777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C2" w14:paraId="0874FE51" w14:textId="77777777" w:rsidTr="001B4AC2">
        <w:tc>
          <w:tcPr>
            <w:tcW w:w="4106" w:type="dxa"/>
          </w:tcPr>
          <w:p w14:paraId="1F8ED972" w14:textId="4799DF94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239" w:type="dxa"/>
          </w:tcPr>
          <w:p w14:paraId="4638B498" w14:textId="77777777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C2" w14:paraId="11F8A667" w14:textId="77777777" w:rsidTr="001B4AC2">
        <w:tc>
          <w:tcPr>
            <w:tcW w:w="4106" w:type="dxa"/>
          </w:tcPr>
          <w:p w14:paraId="6A6C5459" w14:textId="06A0EE32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ей по музыкально-теоретическим дисциплинам (полностью)</w:t>
            </w:r>
          </w:p>
        </w:tc>
        <w:tc>
          <w:tcPr>
            <w:tcW w:w="5239" w:type="dxa"/>
          </w:tcPr>
          <w:p w14:paraId="58ECDD75" w14:textId="77777777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7CE" w14:paraId="015809BA" w14:textId="77777777" w:rsidTr="001B4AC2">
        <w:tc>
          <w:tcPr>
            <w:tcW w:w="4106" w:type="dxa"/>
          </w:tcPr>
          <w:p w14:paraId="56645EE3" w14:textId="721E106B" w:rsidR="005827CE" w:rsidRDefault="005827CE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а</w:t>
            </w:r>
          </w:p>
        </w:tc>
        <w:tc>
          <w:tcPr>
            <w:tcW w:w="5239" w:type="dxa"/>
          </w:tcPr>
          <w:p w14:paraId="63990B6C" w14:textId="77777777" w:rsidR="005827CE" w:rsidRDefault="005827CE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AC2" w14:paraId="46165EF4" w14:textId="77777777" w:rsidTr="001B4AC2">
        <w:tc>
          <w:tcPr>
            <w:tcW w:w="4106" w:type="dxa"/>
          </w:tcPr>
          <w:p w14:paraId="00B226B4" w14:textId="7B99EA12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Пение одноголосного номера по нотам с дирижированием» </w:t>
            </w:r>
          </w:p>
        </w:tc>
        <w:tc>
          <w:tcPr>
            <w:tcW w:w="5239" w:type="dxa"/>
          </w:tcPr>
          <w:p w14:paraId="4D836DC1" w14:textId="154D5A30" w:rsidR="001B4AC2" w:rsidRPr="005827CE" w:rsidRDefault="005827CE" w:rsidP="002461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1B4AC2"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видеозапись</w:t>
            </w:r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формат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p</w:t>
            </w:r>
            <w:proofErr w:type="spellEnd"/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]</w:t>
            </w:r>
          </w:p>
        </w:tc>
      </w:tr>
      <w:tr w:rsidR="001B4AC2" w14:paraId="4896C42B" w14:textId="77777777" w:rsidTr="001B4AC2">
        <w:tc>
          <w:tcPr>
            <w:tcW w:w="4106" w:type="dxa"/>
          </w:tcPr>
          <w:p w14:paraId="3EFFEFBC" w14:textId="2440658E" w:rsidR="001B4AC2" w:rsidRDefault="001B4AC2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Письменная работа по теории музыки»</w:t>
            </w:r>
          </w:p>
        </w:tc>
        <w:tc>
          <w:tcPr>
            <w:tcW w:w="5239" w:type="dxa"/>
          </w:tcPr>
          <w:p w14:paraId="7B9CC74D" w14:textId="2B7B5839" w:rsidR="001B4AC2" w:rsidRPr="005827CE" w:rsidRDefault="005827CE" w:rsidP="002461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1B4AC2"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фотографию</w:t>
            </w:r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формат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peg</w:t>
            </w:r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</w:tr>
      <w:tr w:rsidR="005827CE" w14:paraId="5FA13F9C" w14:textId="77777777" w:rsidTr="001B4AC2">
        <w:tc>
          <w:tcPr>
            <w:tcW w:w="4106" w:type="dxa"/>
          </w:tcPr>
          <w:p w14:paraId="6F729F22" w14:textId="6C75C124" w:rsidR="005827CE" w:rsidRPr="005827CE" w:rsidRDefault="005827CE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82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)</w:t>
            </w:r>
          </w:p>
        </w:tc>
        <w:tc>
          <w:tcPr>
            <w:tcW w:w="5239" w:type="dxa"/>
          </w:tcPr>
          <w:p w14:paraId="1B4FCE12" w14:textId="6C688B24" w:rsidR="005827CE" w:rsidRDefault="005827CE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7CE" w14:paraId="72E007BE" w14:textId="77777777" w:rsidTr="001B4AC2">
        <w:tc>
          <w:tcPr>
            <w:tcW w:w="4106" w:type="dxa"/>
          </w:tcPr>
          <w:p w14:paraId="55FB26F9" w14:textId="77777777" w:rsidR="005827CE" w:rsidRDefault="005827CE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  <w:p w14:paraId="01BD61F8" w14:textId="7895571D" w:rsidR="005827CE" w:rsidRDefault="002F3BE8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2)</w:t>
            </w:r>
          </w:p>
        </w:tc>
        <w:tc>
          <w:tcPr>
            <w:tcW w:w="5239" w:type="dxa"/>
          </w:tcPr>
          <w:p w14:paraId="59642B5A" w14:textId="146C8724" w:rsidR="005827CE" w:rsidRDefault="005827CE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ссылка на фотограф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формат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peg</w:t>
            </w:r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</w:tr>
      <w:tr w:rsidR="005827CE" w14:paraId="50BFF428" w14:textId="77777777" w:rsidTr="001B4AC2">
        <w:tc>
          <w:tcPr>
            <w:tcW w:w="4106" w:type="dxa"/>
          </w:tcPr>
          <w:p w14:paraId="51023B1F" w14:textId="71273021" w:rsidR="005827CE" w:rsidRDefault="005827CE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распространение персональных данных</w:t>
            </w:r>
            <w:r w:rsidR="002F3BE8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3)</w:t>
            </w:r>
          </w:p>
        </w:tc>
        <w:tc>
          <w:tcPr>
            <w:tcW w:w="5239" w:type="dxa"/>
          </w:tcPr>
          <w:p w14:paraId="5DA2FC8F" w14:textId="01AED779" w:rsidR="005827CE" w:rsidRDefault="005827CE" w:rsidP="0024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ссылка на фотограф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формат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peg</w:t>
            </w:r>
            <w:r w:rsidRPr="00582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</w:tr>
    </w:tbl>
    <w:p w14:paraId="74C8C66A" w14:textId="104FF726" w:rsidR="001B4AC2" w:rsidRDefault="001B4AC2" w:rsidP="00246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D3ECF" w14:textId="35F45F18" w:rsidR="00246188" w:rsidRDefault="00246188" w:rsidP="007D1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0F422" w14:textId="2B8CE5F2" w:rsidR="005827CE" w:rsidRDefault="005827CE" w:rsidP="007D1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E361A" w14:textId="544E7556" w:rsidR="005827CE" w:rsidRDefault="005827CE" w:rsidP="007D1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841AD" w14:textId="2EFC7718" w:rsidR="005827CE" w:rsidRDefault="005827CE" w:rsidP="007D1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1A71E" w14:textId="7124E3BE" w:rsidR="005827CE" w:rsidRDefault="005827CE" w:rsidP="007D1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DD709" w14:textId="77777777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1389839" w14:textId="77777777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219330C" w14:textId="77777777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3C970C5" w14:textId="77777777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4BE9717" w14:textId="77777777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486EDE7" w14:textId="77777777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66B2398" w14:textId="77777777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23AB958" w14:textId="77777777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1FAE4A1" w14:textId="77777777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B73617B" w14:textId="77777777" w:rsidR="00D23CAE" w:rsidRDefault="00D23CAE" w:rsidP="002259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23CAE" w:rsidSect="0036311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3ABA" w14:textId="77777777" w:rsidR="001B4AC2" w:rsidRDefault="001B4AC2" w:rsidP="001B4AC2">
      <w:pPr>
        <w:spacing w:after="0" w:line="240" w:lineRule="auto"/>
      </w:pPr>
      <w:r>
        <w:separator/>
      </w:r>
    </w:p>
  </w:endnote>
  <w:endnote w:type="continuationSeparator" w:id="0">
    <w:p w14:paraId="6F4F575C" w14:textId="77777777" w:rsidR="001B4AC2" w:rsidRDefault="001B4AC2" w:rsidP="001B4AC2">
      <w:pPr>
        <w:spacing w:after="0" w:line="240" w:lineRule="auto"/>
      </w:pPr>
      <w:r>
        <w:continuationSeparator/>
      </w:r>
    </w:p>
  </w:endnote>
  <w:endnote w:type="continuationNotice" w:id="1">
    <w:p w14:paraId="1DFF0B24" w14:textId="77777777" w:rsidR="00AE5FCF" w:rsidRDefault="00AE5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981586"/>
      <w:docPartObj>
        <w:docPartGallery w:val="Page Numbers (Bottom of Page)"/>
        <w:docPartUnique/>
      </w:docPartObj>
    </w:sdtPr>
    <w:sdtEndPr/>
    <w:sdtContent>
      <w:p w14:paraId="0F4009CD" w14:textId="666B61EB" w:rsidR="0019390E" w:rsidRDefault="001939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971D6" w14:textId="77777777" w:rsidR="0019390E" w:rsidRDefault="001939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7839" w14:textId="77777777" w:rsidR="001B4AC2" w:rsidRDefault="001B4AC2" w:rsidP="001B4AC2">
      <w:pPr>
        <w:spacing w:after="0" w:line="240" w:lineRule="auto"/>
      </w:pPr>
      <w:r>
        <w:separator/>
      </w:r>
    </w:p>
  </w:footnote>
  <w:footnote w:type="continuationSeparator" w:id="0">
    <w:p w14:paraId="06ECE907" w14:textId="77777777" w:rsidR="001B4AC2" w:rsidRDefault="001B4AC2" w:rsidP="001B4AC2">
      <w:pPr>
        <w:spacing w:after="0" w:line="240" w:lineRule="auto"/>
      </w:pPr>
      <w:r>
        <w:continuationSeparator/>
      </w:r>
    </w:p>
  </w:footnote>
  <w:footnote w:type="continuationNotice" w:id="1">
    <w:p w14:paraId="7C1F058D" w14:textId="77777777" w:rsidR="00AE5FCF" w:rsidRDefault="00AE5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6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758"/>
    <w:multiLevelType w:val="hybridMultilevel"/>
    <w:tmpl w:val="2D7C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F2C53"/>
    <w:multiLevelType w:val="hybridMultilevel"/>
    <w:tmpl w:val="5FE2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D04A7"/>
    <w:multiLevelType w:val="hybridMultilevel"/>
    <w:tmpl w:val="700E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D256C6"/>
    <w:multiLevelType w:val="hybridMultilevel"/>
    <w:tmpl w:val="517C8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635FB"/>
    <w:multiLevelType w:val="multilevel"/>
    <w:tmpl w:val="2D5EF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9B5A68"/>
    <w:multiLevelType w:val="hybridMultilevel"/>
    <w:tmpl w:val="430EF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1C52E7"/>
    <w:multiLevelType w:val="hybridMultilevel"/>
    <w:tmpl w:val="42785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436F86"/>
    <w:multiLevelType w:val="hybridMultilevel"/>
    <w:tmpl w:val="8BC0B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5A36"/>
    <w:multiLevelType w:val="hybridMultilevel"/>
    <w:tmpl w:val="2AA66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C6"/>
    <w:rsid w:val="00031C21"/>
    <w:rsid w:val="00032991"/>
    <w:rsid w:val="00032FC2"/>
    <w:rsid w:val="00033D5F"/>
    <w:rsid w:val="00037CC6"/>
    <w:rsid w:val="000657F8"/>
    <w:rsid w:val="00085D9B"/>
    <w:rsid w:val="000912FF"/>
    <w:rsid w:val="00092BFF"/>
    <w:rsid w:val="000D0CF7"/>
    <w:rsid w:val="000F65CC"/>
    <w:rsid w:val="001067AF"/>
    <w:rsid w:val="00125FA2"/>
    <w:rsid w:val="0016754B"/>
    <w:rsid w:val="00175259"/>
    <w:rsid w:val="0019390E"/>
    <w:rsid w:val="001B2B54"/>
    <w:rsid w:val="001B41DD"/>
    <w:rsid w:val="001B4AC2"/>
    <w:rsid w:val="00210E53"/>
    <w:rsid w:val="00225768"/>
    <w:rsid w:val="0022598E"/>
    <w:rsid w:val="00230A42"/>
    <w:rsid w:val="00242D90"/>
    <w:rsid w:val="00245D70"/>
    <w:rsid w:val="00246188"/>
    <w:rsid w:val="00253208"/>
    <w:rsid w:val="0026530B"/>
    <w:rsid w:val="0027394D"/>
    <w:rsid w:val="00294A50"/>
    <w:rsid w:val="002A3C17"/>
    <w:rsid w:val="002B0EEB"/>
    <w:rsid w:val="002B4EB3"/>
    <w:rsid w:val="002F3BE8"/>
    <w:rsid w:val="0033145A"/>
    <w:rsid w:val="00335268"/>
    <w:rsid w:val="00336EAC"/>
    <w:rsid w:val="00337D4E"/>
    <w:rsid w:val="00341D0F"/>
    <w:rsid w:val="00346F4F"/>
    <w:rsid w:val="003477EC"/>
    <w:rsid w:val="0035629C"/>
    <w:rsid w:val="00363113"/>
    <w:rsid w:val="00363A78"/>
    <w:rsid w:val="00375DA6"/>
    <w:rsid w:val="00385A54"/>
    <w:rsid w:val="00394A98"/>
    <w:rsid w:val="003D4D42"/>
    <w:rsid w:val="003D5D6A"/>
    <w:rsid w:val="003F696F"/>
    <w:rsid w:val="00401EC3"/>
    <w:rsid w:val="00441B55"/>
    <w:rsid w:val="00445CB1"/>
    <w:rsid w:val="004475A4"/>
    <w:rsid w:val="00464D69"/>
    <w:rsid w:val="00465378"/>
    <w:rsid w:val="00471714"/>
    <w:rsid w:val="00476B51"/>
    <w:rsid w:val="004A2BDE"/>
    <w:rsid w:val="004B091B"/>
    <w:rsid w:val="004E7452"/>
    <w:rsid w:val="004F7C3F"/>
    <w:rsid w:val="00500E63"/>
    <w:rsid w:val="00505B51"/>
    <w:rsid w:val="0053057E"/>
    <w:rsid w:val="00545B24"/>
    <w:rsid w:val="00555E6D"/>
    <w:rsid w:val="00562194"/>
    <w:rsid w:val="005827CE"/>
    <w:rsid w:val="00592F72"/>
    <w:rsid w:val="005E2814"/>
    <w:rsid w:val="005E2E22"/>
    <w:rsid w:val="00664012"/>
    <w:rsid w:val="00665CCF"/>
    <w:rsid w:val="006F5C9B"/>
    <w:rsid w:val="00726C95"/>
    <w:rsid w:val="00766885"/>
    <w:rsid w:val="00771860"/>
    <w:rsid w:val="00774411"/>
    <w:rsid w:val="007B6F1F"/>
    <w:rsid w:val="007D1B05"/>
    <w:rsid w:val="007D1D65"/>
    <w:rsid w:val="007D340A"/>
    <w:rsid w:val="00806E23"/>
    <w:rsid w:val="008270BC"/>
    <w:rsid w:val="0084252D"/>
    <w:rsid w:val="00855115"/>
    <w:rsid w:val="0086167A"/>
    <w:rsid w:val="00875FF9"/>
    <w:rsid w:val="00890FA8"/>
    <w:rsid w:val="00892156"/>
    <w:rsid w:val="008A08C6"/>
    <w:rsid w:val="008A5F03"/>
    <w:rsid w:val="008D45A3"/>
    <w:rsid w:val="008E1784"/>
    <w:rsid w:val="008E1B99"/>
    <w:rsid w:val="008E51A9"/>
    <w:rsid w:val="008F2BC4"/>
    <w:rsid w:val="009150E5"/>
    <w:rsid w:val="00921830"/>
    <w:rsid w:val="0092609C"/>
    <w:rsid w:val="009279C6"/>
    <w:rsid w:val="00961358"/>
    <w:rsid w:val="0096274E"/>
    <w:rsid w:val="009731AB"/>
    <w:rsid w:val="009A2858"/>
    <w:rsid w:val="009A299C"/>
    <w:rsid w:val="009C7825"/>
    <w:rsid w:val="009D68C0"/>
    <w:rsid w:val="009E0D7B"/>
    <w:rsid w:val="00A03684"/>
    <w:rsid w:val="00A321E2"/>
    <w:rsid w:val="00A36C49"/>
    <w:rsid w:val="00A504C8"/>
    <w:rsid w:val="00A6561B"/>
    <w:rsid w:val="00A7246E"/>
    <w:rsid w:val="00A833E3"/>
    <w:rsid w:val="00AC4659"/>
    <w:rsid w:val="00AD5B5F"/>
    <w:rsid w:val="00AE41EA"/>
    <w:rsid w:val="00AE5FCF"/>
    <w:rsid w:val="00B12E94"/>
    <w:rsid w:val="00B50C51"/>
    <w:rsid w:val="00B53F56"/>
    <w:rsid w:val="00BA579E"/>
    <w:rsid w:val="00BB2ADC"/>
    <w:rsid w:val="00BB3CD9"/>
    <w:rsid w:val="00BC42E1"/>
    <w:rsid w:val="00BD0269"/>
    <w:rsid w:val="00BD5AEC"/>
    <w:rsid w:val="00BE6699"/>
    <w:rsid w:val="00C01015"/>
    <w:rsid w:val="00C15EBB"/>
    <w:rsid w:val="00C2754D"/>
    <w:rsid w:val="00C36C52"/>
    <w:rsid w:val="00C5514E"/>
    <w:rsid w:val="00C61E90"/>
    <w:rsid w:val="00C81BAE"/>
    <w:rsid w:val="00C90EE0"/>
    <w:rsid w:val="00CA65A5"/>
    <w:rsid w:val="00CC0950"/>
    <w:rsid w:val="00CD064C"/>
    <w:rsid w:val="00CE41DD"/>
    <w:rsid w:val="00D23CAE"/>
    <w:rsid w:val="00D2450D"/>
    <w:rsid w:val="00D61670"/>
    <w:rsid w:val="00D63C9E"/>
    <w:rsid w:val="00D666BC"/>
    <w:rsid w:val="00DA4B04"/>
    <w:rsid w:val="00DB1E6B"/>
    <w:rsid w:val="00DB5791"/>
    <w:rsid w:val="00DD7F9E"/>
    <w:rsid w:val="00DE5050"/>
    <w:rsid w:val="00E116F3"/>
    <w:rsid w:val="00E17CAB"/>
    <w:rsid w:val="00E50DE3"/>
    <w:rsid w:val="00E96B74"/>
    <w:rsid w:val="00EA47C2"/>
    <w:rsid w:val="00EB09F6"/>
    <w:rsid w:val="00EC154C"/>
    <w:rsid w:val="00ED1A5A"/>
    <w:rsid w:val="00ED2DEB"/>
    <w:rsid w:val="00EE598C"/>
    <w:rsid w:val="00EF355C"/>
    <w:rsid w:val="00EF5ADC"/>
    <w:rsid w:val="00F0028E"/>
    <w:rsid w:val="00F011C1"/>
    <w:rsid w:val="00F118AC"/>
    <w:rsid w:val="00F2625D"/>
    <w:rsid w:val="00F54C1E"/>
    <w:rsid w:val="00F75D1B"/>
    <w:rsid w:val="00F934AF"/>
    <w:rsid w:val="00F96F70"/>
    <w:rsid w:val="00FC48CC"/>
    <w:rsid w:val="00FE017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AC2"/>
  </w:style>
  <w:style w:type="paragraph" w:styleId="a8">
    <w:name w:val="footer"/>
    <w:basedOn w:val="a"/>
    <w:link w:val="a9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AC2"/>
  </w:style>
  <w:style w:type="table" w:styleId="aa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861-720B-4304-9F93-7BA781234F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3</cp:revision>
  <cp:lastPrinted>2021-09-01T16:05:00Z</cp:lastPrinted>
  <dcterms:created xsi:type="dcterms:W3CDTF">2021-09-03T07:33:00Z</dcterms:created>
  <dcterms:modified xsi:type="dcterms:W3CDTF">2021-09-03T07:34:00Z</dcterms:modified>
</cp:coreProperties>
</file>